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sidP="00A61232">
      <w:pPr>
        <w:pStyle w:val="Heading2"/>
      </w:pPr>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USD 2019 = </w:t>
            </w:r>
          </w:p>
        </w:tc>
      </w:tr>
      <w:tr w:rsidR="00C45420" w14:paraId="6B4FE8F8" w14:textId="77777777" w:rsidTr="00C45420">
        <w:tc>
          <w:tcPr>
            <w:tcW w:w="4508" w:type="dxa"/>
          </w:tcPr>
          <w:p w14:paraId="7B78C9B1" w14:textId="488BA93F" w:rsidR="00C45420" w:rsidRDefault="00C45420">
            <w:r>
              <w:t>GBP</w:t>
            </w:r>
          </w:p>
        </w:tc>
        <w:tc>
          <w:tcPr>
            <w:tcW w:w="4508" w:type="dxa"/>
          </w:tcPr>
          <w:p w14:paraId="63DE898E" w14:textId="5C36B1F3" w:rsidR="00C45420" w:rsidRDefault="00C45420">
            <w:r w:rsidRPr="00C45420">
              <w:rPr>
                <w:rFonts w:ascii="Source Sans Pro" w:hAnsi="Source Sans Pro"/>
                <w:color w:val="000000"/>
                <w:shd w:val="clear" w:color="auto" w:fill="FFFFFF"/>
              </w:rPr>
              <w:t>0.7580</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25E5F875" w:rsidR="00C45420" w:rsidRDefault="00C45420">
            <w:r>
              <w:rPr>
                <w:rFonts w:ascii="Source Sans Pro" w:hAnsi="Source Sans Pro"/>
                <w:color w:val="000000"/>
                <w:shd w:val="clear" w:color="auto" w:fill="FFFFFF"/>
              </w:rPr>
              <w:t>0.890</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086E4A05" w:rsidR="00C45420" w:rsidRDefault="00C45420">
            <w:r w:rsidRPr="00C45420">
              <w:t>3660</w:t>
            </w:r>
          </w:p>
        </w:tc>
      </w:tr>
      <w:tr w:rsidR="00C45420" w14:paraId="43F3D409" w14:textId="77777777" w:rsidTr="00C45420">
        <w:tc>
          <w:tcPr>
            <w:tcW w:w="4508" w:type="dxa"/>
          </w:tcPr>
          <w:p w14:paraId="79D265F8" w14:textId="1415737E" w:rsidR="00C45420" w:rsidRDefault="00FB6FC9">
            <w:r>
              <w:t>USD</w:t>
            </w:r>
          </w:p>
        </w:tc>
        <w:tc>
          <w:tcPr>
            <w:tcW w:w="4508" w:type="dxa"/>
          </w:tcPr>
          <w:p w14:paraId="179ED8E7" w14:textId="15FC5FD9" w:rsidR="00C45420" w:rsidRDefault="00FB6FC9">
            <w:r>
              <w:t>1</w:t>
            </w:r>
          </w:p>
        </w:tc>
      </w:tr>
    </w:tbl>
    <w:p w14:paraId="7DF92953" w14:textId="43019AD0" w:rsidR="00C45420" w:rsidRDefault="00C45420">
      <w:r>
        <w:t xml:space="preserve">Source: US Treasury, </w:t>
      </w:r>
      <w:hyperlink r:id="rId6" w:history="1">
        <w:r>
          <w:rPr>
            <w:rStyle w:val="Hyperlink"/>
          </w:rPr>
          <w:t>https://www.fiscal.treasury.gov/reports-statements/treasury-reporting-rates-exchange/historical.html</w:t>
        </w:r>
      </w:hyperlink>
      <w:r>
        <w:t xml:space="preserve"> December 2019</w:t>
      </w:r>
    </w:p>
    <w:p w14:paraId="0E4C7AD7" w14:textId="160C611E" w:rsidR="00A42680" w:rsidRDefault="00A42680" w:rsidP="00A61232">
      <w:pPr>
        <w:pStyle w:val="Heading2"/>
      </w:pPr>
      <w: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Pr="0034631C" w:rsidRDefault="00A42680" w:rsidP="00B82941">
            <w:r w:rsidRPr="0034631C">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34631C" w:rsidRDefault="00F03DA2" w:rsidP="00B82941">
            <w:proofErr w:type="spellStart"/>
            <w:r w:rsidRPr="0034631C">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34631C" w:rsidRDefault="00F03DA2" w:rsidP="00B82941">
            <w:proofErr w:type="spellStart"/>
            <w:r w:rsidRPr="0034631C">
              <w:t>Outcome_other</w:t>
            </w:r>
            <w:proofErr w:type="spellEnd"/>
          </w:p>
        </w:tc>
        <w:tc>
          <w:tcPr>
            <w:tcW w:w="3284" w:type="dxa"/>
          </w:tcPr>
          <w:p w14:paraId="185437DF" w14:textId="0AF84DD6" w:rsidR="00F03DA2" w:rsidRDefault="00AB6629" w:rsidP="00B82941">
            <w:r>
              <w:t>Replace</w:t>
            </w:r>
            <w:r w:rsidR="00F03DA2">
              <w:t xml:space="preserve"> </w:t>
            </w:r>
            <w:proofErr w:type="spellStart"/>
            <w:r w:rsidR="00F03DA2">
              <w:t>outcome_other</w:t>
            </w:r>
            <w:proofErr w:type="spellEnd"/>
            <w:r w:rsidR="00F03DA2">
              <w:t xml:space="preserve"> such that</w:t>
            </w:r>
          </w:p>
          <w:p w14:paraId="3C46DACA" w14:textId="244C2427" w:rsidR="00F03DA2" w:rsidRDefault="00F03DA2" w:rsidP="00B82941">
            <w:r>
              <w:t xml:space="preserve">If [1 - </w:t>
            </w:r>
            <w:proofErr w:type="spellStart"/>
            <w:r>
              <w:t>sum_outcomes_raw</w:t>
            </w:r>
            <w:proofErr w:type="spellEnd"/>
            <w:r>
              <w:t xml:space="preserve"> &gt; 0], </w:t>
            </w:r>
            <w:proofErr w:type="spellStart"/>
            <w:r>
              <w:t>Outcome_other</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50A2C49" w:rsidR="00F03DA2" w:rsidRDefault="00F03DA2" w:rsidP="00B82941">
            <w:r>
              <w:t xml:space="preserve">If less than 100% was allocated to the outcomes, the unallocated portion goes to ‘other’. </w:t>
            </w:r>
          </w:p>
          <w:p w14:paraId="05443DD2" w14:textId="00785B1D" w:rsidR="000B1057" w:rsidRDefault="000B1057" w:rsidP="00B82941"/>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34631C" w:rsidRDefault="00F03DA2" w:rsidP="00B82941">
            <w:proofErr w:type="spellStart"/>
            <w:r w:rsidRPr="0034631C">
              <w:t>Sum_prog</w:t>
            </w:r>
            <w:r w:rsidR="000B1057" w:rsidRPr="0034631C">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34631C" w:rsidRDefault="000B1057" w:rsidP="00B82941">
            <w:proofErr w:type="spellStart"/>
            <w:r w:rsidRPr="0034631C">
              <w:t>Programme_other</w:t>
            </w:r>
            <w:proofErr w:type="spellEnd"/>
          </w:p>
        </w:tc>
        <w:tc>
          <w:tcPr>
            <w:tcW w:w="3284" w:type="dxa"/>
          </w:tcPr>
          <w:p w14:paraId="5BE20EBD" w14:textId="67BD3EEF" w:rsidR="000B1057" w:rsidRDefault="001335AD" w:rsidP="000B1057">
            <w:r>
              <w:t>Replace</w:t>
            </w:r>
            <w:r w:rsidR="000B1057">
              <w:t xml:space="preserve"> </w:t>
            </w:r>
            <w:proofErr w:type="spellStart"/>
            <w:r w:rsidR="000B1057">
              <w:t>programme_other</w:t>
            </w:r>
            <w:proofErr w:type="spellEnd"/>
            <w:r w:rsidR="000B1057">
              <w:t xml:space="preserve"> such that</w:t>
            </w:r>
          </w:p>
          <w:p w14:paraId="014488A7" w14:textId="6224426B" w:rsidR="00A42680" w:rsidRDefault="000B1057" w:rsidP="000B1057">
            <w:r>
              <w:t xml:space="preserve">If [1 - </w:t>
            </w:r>
            <w:proofErr w:type="spellStart"/>
            <w:r>
              <w:t>sum_prog_raw</w:t>
            </w:r>
            <w:proofErr w:type="spellEnd"/>
            <w:r>
              <w:t xml:space="preserve"> &gt; 0], </w:t>
            </w:r>
            <w:proofErr w:type="spellStart"/>
            <w:r>
              <w:t>Programme_other</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3D3B1CE7" w14:textId="5ECA6178" w:rsidR="00A42680" w:rsidRDefault="000B1057" w:rsidP="00E44CFD">
            <w:r>
              <w:t xml:space="preserve">If less than 100% was allocated to the programmes, the unallocated portion goes to ‘other’. </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34631C" w:rsidRDefault="000B1057" w:rsidP="000B1057">
            <w:proofErr w:type="spellStart"/>
            <w:r w:rsidRPr="0034631C">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10D1CB38" w:rsidR="000B1057" w:rsidRPr="0034631C" w:rsidRDefault="000B1057" w:rsidP="000B1057">
            <w:proofErr w:type="spellStart"/>
            <w:r w:rsidRPr="0034631C">
              <w:t>Activity_othe</w:t>
            </w:r>
            <w:r w:rsidR="001335AD" w:rsidRPr="0034631C">
              <w:t>r</w:t>
            </w:r>
            <w:proofErr w:type="spellEnd"/>
          </w:p>
        </w:tc>
        <w:tc>
          <w:tcPr>
            <w:tcW w:w="3284" w:type="dxa"/>
          </w:tcPr>
          <w:p w14:paraId="5FB62DBD" w14:textId="26374734" w:rsidR="000B1057" w:rsidRDefault="001335AD" w:rsidP="000B1057">
            <w:r>
              <w:t>Replace</w:t>
            </w:r>
            <w:r w:rsidR="000B1057">
              <w:t xml:space="preserve"> </w:t>
            </w:r>
            <w:proofErr w:type="spellStart"/>
            <w:r w:rsidR="000B1057">
              <w:t>Activity_other</w:t>
            </w:r>
            <w:proofErr w:type="spellEnd"/>
            <w:r w:rsidR="000B1057">
              <w:t xml:space="preserve"> such that</w:t>
            </w:r>
          </w:p>
          <w:p w14:paraId="1F0C6656" w14:textId="499EC3F4" w:rsidR="000B1057" w:rsidRDefault="000B1057" w:rsidP="000B1057">
            <w:r>
              <w:t xml:space="preserve">If [1 - </w:t>
            </w:r>
            <w:proofErr w:type="spellStart"/>
            <w:r>
              <w:t>sum_Act_raw</w:t>
            </w:r>
            <w:proofErr w:type="spellEnd"/>
            <w:r>
              <w:t xml:space="preserve"> &gt; 0], </w:t>
            </w:r>
            <w:proofErr w:type="spellStart"/>
            <w:r>
              <w:t>Activity_other</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365B11E5" w:rsidR="000B1057" w:rsidRDefault="000B1057" w:rsidP="000B1057">
            <w:r>
              <w:t xml:space="preserve">If less than 100% was allocated to the activities, the unallocated portion goes to ‘other’. </w:t>
            </w:r>
          </w:p>
          <w:p w14:paraId="39BEAAB7" w14:textId="6AD04320" w:rsidR="000B1057" w:rsidRDefault="000B1057" w:rsidP="000B1057"/>
        </w:tc>
      </w:tr>
      <w:tr w:rsidR="00E44CFD" w14:paraId="1736CCE5" w14:textId="77777777" w:rsidTr="00B82941">
        <w:tc>
          <w:tcPr>
            <w:tcW w:w="421" w:type="dxa"/>
          </w:tcPr>
          <w:p w14:paraId="057AB47E" w14:textId="77777777" w:rsidR="00E44CFD" w:rsidRDefault="00E44CFD" w:rsidP="003B02A1">
            <w:pPr>
              <w:pStyle w:val="ListParagraph"/>
              <w:numPr>
                <w:ilvl w:val="0"/>
                <w:numId w:val="1"/>
              </w:numPr>
              <w:ind w:left="113" w:firstLine="0"/>
            </w:pPr>
          </w:p>
        </w:tc>
        <w:tc>
          <w:tcPr>
            <w:tcW w:w="2397" w:type="dxa"/>
          </w:tcPr>
          <w:p w14:paraId="4F6AFA5F" w14:textId="7C35E585" w:rsidR="00E44CFD" w:rsidRPr="00B4199B" w:rsidRDefault="00E44CFD" w:rsidP="000B1057">
            <w:pPr>
              <w:rPr>
                <w:highlight w:val="yellow"/>
              </w:rPr>
            </w:pPr>
            <w:r w:rsidRPr="00B4199B">
              <w:rPr>
                <w:highlight w:val="yellow"/>
              </w:rPr>
              <w:t xml:space="preserve">Drop </w:t>
            </w:r>
            <w:r w:rsidR="00B4199B" w:rsidRPr="00B4199B">
              <w:rPr>
                <w:highlight w:val="yellow"/>
              </w:rPr>
              <w:t>dummy projects</w:t>
            </w:r>
          </w:p>
        </w:tc>
        <w:tc>
          <w:tcPr>
            <w:tcW w:w="3284" w:type="dxa"/>
          </w:tcPr>
          <w:p w14:paraId="5613FBFB" w14:textId="3BB1B0DF" w:rsidR="00E44CFD" w:rsidRPr="00B4199B" w:rsidRDefault="00B4199B" w:rsidP="000B1057">
            <w:pPr>
              <w:rPr>
                <w:highlight w:val="yellow"/>
              </w:rPr>
            </w:pPr>
            <w:r w:rsidRPr="00B4199B">
              <w:rPr>
                <w:highlight w:val="yellow"/>
              </w:rPr>
              <w:t>Drop any projects for which ‘Should this project be included in analysis’ = No</w:t>
            </w:r>
          </w:p>
        </w:tc>
        <w:tc>
          <w:tcPr>
            <w:tcW w:w="2914" w:type="dxa"/>
          </w:tcPr>
          <w:p w14:paraId="57B6B47C" w14:textId="0FDE192D" w:rsidR="00E44CFD" w:rsidRDefault="00B4199B" w:rsidP="000B1057">
            <w:r w:rsidRPr="00B4199B">
              <w:rPr>
                <w:highlight w:val="yellow"/>
              </w:rPr>
              <w:t>This removes projects which were from the pilot/testing, and projects which are double counted (because their consortium lead also included them)</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rsidP="00A61232">
      <w:pPr>
        <w:pStyle w:val="Heading2"/>
      </w:pPr>
      <w: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Pr="0034631C" w:rsidRDefault="008256DF">
            <w:r w:rsidRPr="0034631C">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34631C" w:rsidRDefault="00C45420">
            <w:proofErr w:type="spellStart"/>
            <w:r w:rsidRPr="0034631C">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Divide the budget by the exchange rate in column A above.</w:t>
            </w:r>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Pr="0034631C" w:rsidRDefault="00C45420">
            <w:proofErr w:type="spellStart"/>
            <w:r w:rsidRPr="0034631C">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r w:rsidR="00FB6FC9">
              <w:t>. Divide the spend by the exchange rate in column A above.</w:t>
            </w:r>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Pr="0034631C" w:rsidRDefault="00C45420">
            <w:proofErr w:type="spellStart"/>
            <w:r w:rsidRPr="0034631C">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A sense check that they’ve given spend in the correct currency. We won’t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Pr="0034631C" w:rsidRDefault="003B4AD3">
            <w:r w:rsidRPr="0034631C">
              <w:t>Months</w:t>
            </w:r>
          </w:p>
        </w:tc>
        <w:tc>
          <w:tcPr>
            <w:tcW w:w="3284" w:type="dxa"/>
          </w:tcPr>
          <w:p w14:paraId="60BA01AD" w14:textId="54B02546" w:rsidR="00C45420" w:rsidRPr="003B4AD3" w:rsidRDefault="003B4AD3">
            <w:pPr>
              <w:rPr>
                <w:b/>
                <w:bCs/>
              </w:rPr>
            </w:pPr>
            <w:r>
              <w:t xml:space="preserve">Calculates total months of project spending – so </w:t>
            </w:r>
            <w:r w:rsidRPr="003B4AD3">
              <w:rPr>
                <w:rFonts w:ascii="Arial" w:hAnsi="Arial" w:cs="Arial"/>
                <w:color w:val="4472C4" w:themeColor="accent1"/>
                <w:sz w:val="21"/>
                <w:szCs w:val="21"/>
                <w:shd w:val="clear" w:color="auto" w:fill="FFFFFF"/>
              </w:rPr>
              <w:t xml:space="preserve">Th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34631C" w:rsidRDefault="003B4AD3">
            <w:proofErr w:type="spellStart"/>
            <w:r w:rsidRPr="0034631C">
              <w:t>Monthly_spend</w:t>
            </w:r>
            <w:r w:rsidR="00A41402" w:rsidRPr="0034631C">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34631C" w:rsidRDefault="004D7EC8">
            <w:r w:rsidRPr="0034631C">
              <w:t>Spent_0_all</w:t>
            </w:r>
          </w:p>
        </w:tc>
        <w:tc>
          <w:tcPr>
            <w:tcW w:w="3284" w:type="dxa"/>
          </w:tcPr>
          <w:p w14:paraId="143EF82E" w14:textId="53EE4608" w:rsidR="003B4AD3" w:rsidRPr="005743E8" w:rsidRDefault="003B4AD3">
            <w:pPr>
              <w:rPr>
                <w:highlight w:val="yellow"/>
              </w:rPr>
            </w:pPr>
            <w:r w:rsidRPr="005743E8">
              <w:rPr>
                <w:highlight w:val="yellow"/>
              </w:rPr>
              <w:t xml:space="preserve">If the project started before January 2018, then = 6 x </w:t>
            </w:r>
            <w:proofErr w:type="spellStart"/>
            <w:r w:rsidRPr="005743E8">
              <w:rPr>
                <w:color w:val="4472C4" w:themeColor="accent1"/>
                <w:highlight w:val="yellow"/>
              </w:rPr>
              <w:t>Monthly_spend</w:t>
            </w:r>
            <w:proofErr w:type="spellEnd"/>
            <w:r w:rsidRPr="005743E8">
              <w:rPr>
                <w:color w:val="4472C4" w:themeColor="accent1"/>
                <w:highlight w:val="yellow"/>
              </w:rPr>
              <w:t xml:space="preserve"> </w:t>
            </w:r>
            <w:r w:rsidRPr="005743E8">
              <w:rPr>
                <w:highlight w:val="yellow"/>
              </w:rPr>
              <w:t>(i.e. 6 months at the monthly spend)</w:t>
            </w:r>
          </w:p>
          <w:p w14:paraId="14E13F26" w14:textId="77777777" w:rsidR="003B4AD3" w:rsidRPr="005743E8" w:rsidRDefault="003B4AD3">
            <w:pPr>
              <w:rPr>
                <w:highlight w:val="yellow"/>
              </w:rPr>
            </w:pPr>
          </w:p>
          <w:p w14:paraId="73B29E29" w14:textId="090B931A" w:rsidR="00C45420" w:rsidRPr="005743E8" w:rsidRDefault="003B4AD3">
            <w:pPr>
              <w:rPr>
                <w:highlight w:val="yellow"/>
              </w:rPr>
            </w:pPr>
            <w:r w:rsidRPr="005743E8">
              <w:rPr>
                <w:highlight w:val="yellow"/>
              </w:rPr>
              <w:t xml:space="preserve">If the project started before June 2018: = Number of months in 2018/19 FY (e.g. if it starts in Feb 2018, 5 months) x </w:t>
            </w:r>
            <w:proofErr w:type="spellStart"/>
            <w:r w:rsidRPr="005743E8">
              <w:rPr>
                <w:color w:val="4472C4" w:themeColor="accent1"/>
                <w:highlight w:val="yellow"/>
              </w:rPr>
              <w:t>monthly_spend</w:t>
            </w:r>
            <w:proofErr w:type="spellEnd"/>
          </w:p>
          <w:p w14:paraId="56ED48D7" w14:textId="57871161" w:rsidR="003B4AD3" w:rsidRPr="005743E8" w:rsidRDefault="003B4AD3">
            <w:pPr>
              <w:rPr>
                <w:highlight w:val="yellow"/>
              </w:rPr>
            </w:pPr>
          </w:p>
        </w:tc>
        <w:tc>
          <w:tcPr>
            <w:tcW w:w="2914" w:type="dxa"/>
          </w:tcPr>
          <w:p w14:paraId="1EEAFBC2" w14:textId="52AC1A82" w:rsidR="00C45420" w:rsidRPr="005743E8" w:rsidRDefault="003B4AD3">
            <w:pPr>
              <w:rPr>
                <w:highlight w:val="yellow"/>
              </w:rPr>
            </w:pPr>
            <w:r w:rsidRPr="005743E8">
              <w:rPr>
                <w:highlight w:val="yellow"/>
              </w:rPr>
              <w:t>These calculate the spend for each year</w:t>
            </w:r>
            <w:r w:rsidR="00562ADA">
              <w:rPr>
                <w:highlight w:val="yellow"/>
              </w:rPr>
              <w:t xml:space="preserve"> of the ERP</w:t>
            </w:r>
            <w:r w:rsidRPr="005743E8">
              <w:rPr>
                <w:highlight w:val="yellow"/>
              </w:rPr>
              <w:t xml:space="preserve">. The financial year is </w:t>
            </w:r>
            <w:r w:rsidRPr="00CE4A77">
              <w:rPr>
                <w:color w:val="FF0000"/>
                <w:highlight w:val="yellow"/>
              </w:rPr>
              <w:t>July-June</w:t>
            </w:r>
            <w:r w:rsidRPr="005743E8">
              <w:rPr>
                <w:highlight w:val="yellow"/>
              </w:rPr>
              <w:t>. However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34631C" w:rsidRDefault="003B4AD3">
            <w:r w:rsidRPr="0034631C">
              <w:t>Spend_</w:t>
            </w:r>
            <w:r w:rsidR="00562ADA" w:rsidRPr="0034631C">
              <w:t>1</w:t>
            </w:r>
            <w:r w:rsidR="00A41402" w:rsidRPr="0034631C">
              <w:t>_all</w:t>
            </w:r>
          </w:p>
        </w:tc>
        <w:tc>
          <w:tcPr>
            <w:tcW w:w="3284" w:type="dxa"/>
          </w:tcPr>
          <w:p w14:paraId="1B845968" w14:textId="62F68207" w:rsidR="00C45420" w:rsidRDefault="003B4AD3">
            <w:r>
              <w:t>= Number of months the project was active in FY 18/19</w:t>
            </w:r>
            <w:r w:rsidR="00562ADA">
              <w:t xml:space="preserve"> (Year 1)</w:t>
            </w:r>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34631C" w:rsidRDefault="003B4AD3">
            <w:r w:rsidRPr="0034631C">
              <w:t>Spend_</w:t>
            </w:r>
            <w:r w:rsidR="00562ADA" w:rsidRPr="0034631C">
              <w:t>2</w:t>
            </w:r>
            <w:r w:rsidR="00A41402" w:rsidRPr="0034631C">
              <w:t>_all</w:t>
            </w:r>
          </w:p>
        </w:tc>
        <w:tc>
          <w:tcPr>
            <w:tcW w:w="3284" w:type="dxa"/>
          </w:tcPr>
          <w:p w14:paraId="6284A9CB" w14:textId="399B0A2C" w:rsidR="00C45420" w:rsidRDefault="003B4AD3">
            <w:r>
              <w:t>= Number of months the project was active in FY 19/20</w:t>
            </w:r>
            <w:r w:rsidR="00562ADA">
              <w:t xml:space="preserve"> (Year 2)</w:t>
            </w:r>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34631C" w:rsidRDefault="00DD654F">
            <w:r w:rsidRPr="0034631C">
              <w:t>Spend_3Ys_all</w:t>
            </w:r>
          </w:p>
        </w:tc>
        <w:tc>
          <w:tcPr>
            <w:tcW w:w="3284" w:type="dxa"/>
          </w:tcPr>
          <w:p w14:paraId="60CB2F1E" w14:textId="2564C33C" w:rsidR="00DD654F" w:rsidRDefault="00DD654F">
            <w:r>
              <w:t>= Spend_</w:t>
            </w:r>
            <w:r w:rsidR="00562ADA">
              <w:t>0</w:t>
            </w:r>
            <w:r>
              <w:t>_all + Spend_</w:t>
            </w:r>
            <w:r w:rsidR="00562ADA">
              <w:t>1</w:t>
            </w:r>
            <w:r>
              <w:t>_all + Spend_</w:t>
            </w:r>
            <w:r w:rsidR="00562ADA">
              <w:t>2</w:t>
            </w:r>
            <w:r>
              <w:t>_all</w:t>
            </w:r>
          </w:p>
        </w:tc>
        <w:tc>
          <w:tcPr>
            <w:tcW w:w="2914" w:type="dxa"/>
          </w:tcPr>
          <w:p w14:paraId="6DDB7F37" w14:textId="4E824F95" w:rsidR="00DD654F" w:rsidRDefault="00DD654F">
            <w:r>
              <w:t>Gives total spending in years 0-2 of the ERP</w:t>
            </w:r>
            <w:r w:rsidR="00562ADA">
              <w:t>. This spending is not specific to ERP activities or ERP districts/geographies.</w:t>
            </w:r>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DE1C6E" w:rsidRDefault="00CE4E02">
            <w:pPr>
              <w:rPr>
                <w:highlight w:val="green"/>
              </w:rPr>
            </w:pPr>
            <w:proofErr w:type="spellStart"/>
            <w:r w:rsidRPr="00DE1C6E">
              <w:rPr>
                <w:highlight w:val="green"/>
              </w:rPr>
              <w:t>Spend</w:t>
            </w:r>
            <w:r w:rsidR="00A41402" w:rsidRPr="00DE1C6E">
              <w:rPr>
                <w:highlight w:val="green"/>
              </w:rPr>
              <w:t>prop</w:t>
            </w:r>
            <w:r w:rsidRPr="00DE1C6E">
              <w:rPr>
                <w:highlight w:val="green"/>
              </w:rPr>
              <w:t>_Distlevel</w:t>
            </w:r>
            <w:r w:rsidR="00A41402" w:rsidRPr="00DE1C6E">
              <w:rPr>
                <w:highlight w:val="green"/>
              </w:rPr>
              <w:t>_all</w:t>
            </w:r>
            <w:proofErr w:type="spellEnd"/>
          </w:p>
        </w:tc>
        <w:tc>
          <w:tcPr>
            <w:tcW w:w="3284" w:type="dxa"/>
          </w:tcPr>
          <w:p w14:paraId="0F2A1C20" w14:textId="2D9535F8" w:rsidR="00CE4E02" w:rsidRDefault="00CE4E02" w:rsidP="00CE4E02">
            <w:r>
              <w:t>= (A/B) * C</w:t>
            </w:r>
            <w:r w:rsidR="00562ADA">
              <w:t xml:space="preserve"> * D</w:t>
            </w:r>
          </w:p>
          <w:p w14:paraId="6CE20C07" w14:textId="77777777" w:rsidR="00CE4E02" w:rsidRDefault="00CE4E02" w:rsidP="00CE4E02"/>
          <w:p w14:paraId="05B2464F" w14:textId="21928D4D" w:rsidR="004F0A44" w:rsidRDefault="00CE4E02" w:rsidP="00CE4E02">
            <w:pPr>
              <w:rPr>
                <w:rFonts w:ascii="Arial" w:hAnsi="Arial" w:cs="Arial"/>
                <w:color w:val="313949"/>
                <w:sz w:val="21"/>
                <w:szCs w:val="21"/>
                <w:shd w:val="clear" w:color="auto" w:fill="FFFFFF"/>
              </w:rPr>
            </w:pPr>
            <w:r>
              <w:t xml:space="preserve"> A = total number of ERP districts (from </w:t>
            </w:r>
            <w:r w:rsidRPr="00CE4E02">
              <w:rPr>
                <w:rFonts w:ascii="Arial" w:hAnsi="Arial" w:cs="Arial"/>
                <w:color w:val="4472C4" w:themeColor="accent1"/>
                <w:sz w:val="21"/>
                <w:szCs w:val="21"/>
                <w:shd w:val="clear" w:color="auto" w:fill="FFFFFF"/>
              </w:rPr>
              <w:t>In which ERP districts does your project work</w:t>
            </w:r>
            <w:r>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Pr>
                <w:rFonts w:ascii="Arial" w:hAnsi="Arial" w:cs="Arial"/>
                <w:color w:val="313949"/>
                <w:sz w:val="21"/>
                <w:szCs w:val="21"/>
                <w:highlight w:val="yellow"/>
                <w:shd w:val="clear" w:color="auto" w:fill="FFFFFF"/>
              </w:rPr>
              <w:t>Districts_</w:t>
            </w:r>
            <w:r w:rsidR="005F08FF" w:rsidRPr="005F08FF">
              <w:rPr>
                <w:rFonts w:ascii="Arial" w:hAnsi="Arial" w:cs="Arial"/>
                <w:color w:val="313949"/>
                <w:sz w:val="21"/>
                <w:szCs w:val="21"/>
                <w:highlight w:val="yellow"/>
                <w:shd w:val="clear" w:color="auto" w:fill="FFFFFF"/>
              </w:rPr>
              <w:t>RHC</w:t>
            </w:r>
            <w:proofErr w:type="spellEnd"/>
          </w:p>
          <w:p w14:paraId="7FDF3188" w14:textId="7F143613" w:rsidR="00CE4E02" w:rsidRDefault="004F0A44" w:rsidP="00CE4E02">
            <w:pPr>
              <w:rPr>
                <w:rFonts w:ascii="Arial" w:hAnsi="Arial" w:cs="Arial"/>
                <w:color w:val="313949"/>
                <w:sz w:val="21"/>
                <w:szCs w:val="21"/>
                <w:shd w:val="clear" w:color="auto" w:fill="FFFFFF"/>
              </w:rPr>
            </w:pPr>
            <w:r w:rsidRPr="004F0A44">
              <w:rPr>
                <w:rFonts w:ascii="Arial" w:hAnsi="Arial" w:cs="Arial"/>
                <w:sz w:val="21"/>
                <w:szCs w:val="21"/>
                <w:shd w:val="clear" w:color="auto" w:fill="FFFFFF"/>
              </w:rPr>
              <w:t xml:space="preserve">B = </w:t>
            </w:r>
            <w:r w:rsidR="00CE4E02" w:rsidRPr="00CE4E02">
              <w:rPr>
                <w:rFonts w:ascii="Arial" w:hAnsi="Arial" w:cs="Arial"/>
                <w:color w:val="4472C4" w:themeColor="accent1"/>
                <w:sz w:val="21"/>
                <w:szCs w:val="21"/>
                <w:shd w:val="clear" w:color="auto" w:fill="FFFFFF"/>
              </w:rPr>
              <w:t>How many local governments (e.g. districts or municipalities) does your project work in, in total</w:t>
            </w:r>
            <w:r w:rsidR="00CE4E02">
              <w:rPr>
                <w:rFonts w:ascii="Arial" w:hAnsi="Arial" w:cs="Arial"/>
                <w:color w:val="313949"/>
                <w:sz w:val="21"/>
                <w:szCs w:val="21"/>
                <w:shd w:val="clear" w:color="auto" w:fill="FFFFFF"/>
              </w:rPr>
              <w:t>?)</w:t>
            </w:r>
            <w:r w:rsidR="005F08FF">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sidRPr="005F08FF">
              <w:rPr>
                <w:rFonts w:ascii="Arial" w:hAnsi="Arial" w:cs="Arial"/>
                <w:color w:val="313949"/>
                <w:sz w:val="21"/>
                <w:szCs w:val="21"/>
                <w:highlight w:val="yellow"/>
                <w:shd w:val="clear" w:color="auto" w:fill="FFFFFF"/>
              </w:rPr>
              <w:t>Districts_</w:t>
            </w:r>
            <w:r w:rsidR="001335AD">
              <w:rPr>
                <w:rFonts w:ascii="Arial" w:hAnsi="Arial" w:cs="Arial"/>
                <w:color w:val="313949"/>
                <w:sz w:val="21"/>
                <w:szCs w:val="21"/>
                <w:shd w:val="clear" w:color="auto" w:fill="FFFFFF"/>
              </w:rPr>
              <w:t>number</w:t>
            </w:r>
            <w:proofErr w:type="spellEnd"/>
          </w:p>
          <w:p w14:paraId="5B089133" w14:textId="77777777" w:rsidR="004F0A44" w:rsidRDefault="004F0A44" w:rsidP="00CE4E02">
            <w:pPr>
              <w:rPr>
                <w:rFonts w:ascii="Arial" w:hAnsi="Arial" w:cs="Arial"/>
                <w:color w:val="313949"/>
                <w:sz w:val="21"/>
                <w:szCs w:val="21"/>
                <w:shd w:val="clear" w:color="auto" w:fill="FFFFFF"/>
              </w:rPr>
            </w:pPr>
            <w:r>
              <w:t xml:space="preserve">C = </w:t>
            </w:r>
            <w:r w:rsidRPr="00DD654F">
              <w:rPr>
                <w:rFonts w:ascii="Arial" w:hAnsi="Arial" w:cs="Arial"/>
                <w:color w:val="4472C4" w:themeColor="accent1"/>
                <w:sz w:val="21"/>
                <w:szCs w:val="21"/>
                <w:shd w:val="clear" w:color="auto" w:fill="FFFFFF"/>
              </w:rPr>
              <w:t xml:space="preserve">How focused on refugee hosting </w:t>
            </w:r>
            <w:proofErr w:type="spellStart"/>
            <w:r w:rsidRPr="00DD654F">
              <w:rPr>
                <w:rFonts w:ascii="Arial" w:hAnsi="Arial" w:cs="Arial"/>
                <w:color w:val="4472C4" w:themeColor="accent1"/>
                <w:sz w:val="21"/>
                <w:szCs w:val="21"/>
                <w:shd w:val="clear" w:color="auto" w:fill="FFFFFF"/>
              </w:rPr>
              <w:t>subcounties</w:t>
            </w:r>
            <w:proofErr w:type="spellEnd"/>
            <w:r w:rsidRPr="00DD654F">
              <w:rPr>
                <w:rFonts w:ascii="Arial" w:hAnsi="Arial" w:cs="Arial"/>
                <w:color w:val="4472C4" w:themeColor="accent1"/>
                <w:sz w:val="21"/>
                <w:szCs w:val="21"/>
                <w:shd w:val="clear" w:color="auto" w:fill="FFFFFF"/>
              </w:rPr>
              <w:t xml:space="preserve"> is </w:t>
            </w:r>
            <w:proofErr w:type="gramStart"/>
            <w:r w:rsidRPr="00DD654F">
              <w:rPr>
                <w:rFonts w:ascii="Arial" w:hAnsi="Arial" w:cs="Arial"/>
                <w:color w:val="4472C4" w:themeColor="accent1"/>
                <w:sz w:val="21"/>
                <w:szCs w:val="21"/>
                <w:shd w:val="clear" w:color="auto" w:fill="FFFFFF"/>
              </w:rPr>
              <w:t>your</w:t>
            </w:r>
            <w:proofErr w:type="gramEnd"/>
            <w:r w:rsidRPr="00DD654F">
              <w:rPr>
                <w:rFonts w:ascii="Arial" w:hAnsi="Arial" w:cs="Arial"/>
                <w:color w:val="4472C4" w:themeColor="accent1"/>
                <w:sz w:val="21"/>
                <w:szCs w:val="21"/>
                <w:shd w:val="clear" w:color="auto" w:fill="FFFFFF"/>
              </w:rPr>
              <w:t xml:space="preserve"> spend in the ERP districts</w:t>
            </w:r>
            <w:r>
              <w:rPr>
                <w:rFonts w:ascii="Arial" w:hAnsi="Arial" w:cs="Arial"/>
                <w:color w:val="313949"/>
                <w:sz w:val="21"/>
                <w:szCs w:val="21"/>
                <w:shd w:val="clear" w:color="auto" w:fill="FFFFFF"/>
              </w:rPr>
              <w:t>?</w:t>
            </w:r>
          </w:p>
          <w:p w14:paraId="678AC56B" w14:textId="77777777" w:rsidR="004F0A44" w:rsidRDefault="004F0A44" w:rsidP="00CE4E02">
            <w:r>
              <w:t>None=0%</w:t>
            </w:r>
          </w:p>
          <w:p w14:paraId="208EEF1F" w14:textId="77777777" w:rsidR="004F0A44" w:rsidRDefault="004F0A44" w:rsidP="00CE4E02">
            <w:r>
              <w:t>Some = 25%</w:t>
            </w:r>
          </w:p>
          <w:p w14:paraId="04C041C5" w14:textId="77777777" w:rsidR="004F0A44" w:rsidRDefault="004F0A44" w:rsidP="00CE4E02">
            <w:r>
              <w:t>Half = 50%</w:t>
            </w:r>
          </w:p>
          <w:p w14:paraId="076AD1DE" w14:textId="77777777" w:rsidR="004F0A44" w:rsidRDefault="004F0A44" w:rsidP="00CE4E02">
            <w:r>
              <w:t>Most = 75%</w:t>
            </w:r>
          </w:p>
          <w:p w14:paraId="61B448EE" w14:textId="77777777" w:rsidR="004F0A44" w:rsidRDefault="004F0A44" w:rsidP="00CE4E02">
            <w:r>
              <w:t>All = 100%</w:t>
            </w:r>
          </w:p>
          <w:p w14:paraId="7DEDA8F1" w14:textId="302B32CD" w:rsidR="00562ADA" w:rsidRDefault="00562ADA" w:rsidP="00CE4E02">
            <w:r>
              <w:t xml:space="preserve">D = </w:t>
            </w:r>
            <w:commentRangeStart w:id="0"/>
            <w:commentRangeStart w:id="1"/>
            <w:r>
              <w:t xml:space="preserve">proportion of spending at district/school level (from </w:t>
            </w:r>
            <w:r w:rsidRPr="006927AA">
              <w:rPr>
                <w:rFonts w:ascii="Arial" w:hAnsi="Arial" w:cs="Arial"/>
                <w:color w:val="4472C4" w:themeColor="accent1"/>
                <w:sz w:val="21"/>
                <w:szCs w:val="21"/>
                <w:shd w:val="clear" w:color="auto" w:fill="FFFFFF"/>
              </w:rPr>
              <w:t>What proportion is at the district/school level</w:t>
            </w:r>
            <w:commentRangeEnd w:id="0"/>
            <w:r w:rsidR="006927AA">
              <w:rPr>
                <w:rStyle w:val="CommentReference"/>
              </w:rPr>
              <w:commentReference w:id="0"/>
            </w:r>
            <w:commentRangeEnd w:id="1"/>
            <w:r w:rsidR="00A348D1">
              <w:rPr>
                <w:rStyle w:val="CommentReference"/>
              </w:rPr>
              <w:commentReference w:id="1"/>
            </w:r>
            <w:r w:rsidRPr="006927AA">
              <w:rPr>
                <w:rFonts w:ascii="Arial" w:hAnsi="Arial" w:cs="Arial"/>
                <w:color w:val="4472C4" w:themeColor="accent1"/>
                <w:sz w:val="21"/>
                <w:szCs w:val="21"/>
                <w:shd w:val="clear" w:color="auto" w:fill="FFFFFF"/>
              </w:rPr>
              <w:t>?)</w:t>
            </w:r>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34631C" w:rsidRDefault="00A41402">
            <w:proofErr w:type="spellStart"/>
            <w:r w:rsidRPr="0034631C">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What proportion is at the national level?</w:t>
            </w:r>
            <w:r w:rsidR="00277AE9">
              <w:rPr>
                <w:rFonts w:ascii="Arial" w:hAnsi="Arial" w:cs="Arial"/>
                <w:color w:val="4472C4" w:themeColor="accent1"/>
                <w:sz w:val="21"/>
                <w:szCs w:val="21"/>
                <w:shd w:val="clear" w:color="auto" w:fill="FFFFFF"/>
              </w:rPr>
              <w:t xml:space="preserve"> </w:t>
            </w:r>
            <w:r w:rsidR="00277AE9" w:rsidRPr="005F08FF">
              <w:rPr>
                <w:rFonts w:ascii="Arial" w:hAnsi="Arial" w:cs="Arial"/>
                <w:sz w:val="21"/>
                <w:szCs w:val="21"/>
                <w:highlight w:val="yellow"/>
                <w:shd w:val="clear" w:color="auto" w:fill="FFFFFF"/>
              </w:rPr>
              <w:t xml:space="preserve">(relabel </w:t>
            </w:r>
            <w:proofErr w:type="spellStart"/>
            <w:r w:rsidR="00277AE9" w:rsidRPr="005F08FF">
              <w:rPr>
                <w:rFonts w:ascii="Arial" w:hAnsi="Arial" w:cs="Arial"/>
                <w:sz w:val="21"/>
                <w:szCs w:val="21"/>
                <w:highlight w:val="yellow"/>
                <w:shd w:val="clear" w:color="auto" w:fill="FFFFFF"/>
              </w:rPr>
              <w:t>Spendprop_</w:t>
            </w:r>
            <w:r w:rsidR="005F08FF" w:rsidRPr="005F08FF">
              <w:rPr>
                <w:rFonts w:ascii="Arial" w:hAnsi="Arial" w:cs="Arial"/>
                <w:sz w:val="21"/>
                <w:szCs w:val="21"/>
                <w:highlight w:val="yellow"/>
                <w:shd w:val="clear" w:color="auto" w:fill="FFFFFF"/>
              </w:rPr>
              <w:t>Nat_all</w:t>
            </w:r>
            <w:proofErr w:type="spellEnd"/>
            <w:r w:rsidR="005F08FF" w:rsidRPr="005F08FF">
              <w:rPr>
                <w:rFonts w:ascii="Arial" w:hAnsi="Arial" w:cs="Arial"/>
                <w:sz w:val="21"/>
                <w:szCs w:val="21"/>
                <w:highlight w:val="yellow"/>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c>
          <w:tcPr>
            <w:tcW w:w="421" w:type="dxa"/>
          </w:tcPr>
          <w:p w14:paraId="3B46135C" w14:textId="77777777" w:rsidR="006500AF" w:rsidRDefault="006500AF" w:rsidP="006927AA">
            <w:pPr>
              <w:ind w:left="360"/>
            </w:pPr>
          </w:p>
        </w:tc>
        <w:tc>
          <w:tcPr>
            <w:tcW w:w="2397" w:type="dxa"/>
          </w:tcPr>
          <w:p w14:paraId="0A6188B1" w14:textId="79B67C22" w:rsidR="006500AF" w:rsidRPr="0034631C" w:rsidRDefault="006500AF">
            <w:r w:rsidRPr="0034631C">
              <w:t>QA check</w:t>
            </w:r>
          </w:p>
        </w:tc>
        <w:tc>
          <w:tcPr>
            <w:tcW w:w="3284" w:type="dxa"/>
          </w:tcPr>
          <w:p w14:paraId="5AC5AC31" w14:textId="68A9DC31" w:rsidR="006500AF" w:rsidRDefault="006500AF" w:rsidP="00CE4E02">
            <w:proofErr w:type="spellStart"/>
            <w:r>
              <w:t>Spendprop_RHC_all</w:t>
            </w:r>
            <w:proofErr w:type="spellEnd"/>
            <w:r>
              <w:t xml:space="preserve"> should be less than or equal to 1.</w:t>
            </w:r>
          </w:p>
        </w:tc>
        <w:tc>
          <w:tcPr>
            <w:tcW w:w="2914" w:type="dxa"/>
          </w:tcPr>
          <w:p w14:paraId="6C6BAEFC" w14:textId="77777777" w:rsidR="006500AF" w:rsidRDefault="006500AF"/>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34631C" w:rsidRDefault="00CE4E02">
            <w:r w:rsidRPr="0034631C">
              <w:t>Spend_</w:t>
            </w:r>
            <w:r w:rsidR="00DD654F" w:rsidRPr="0034631C">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77D51593" w:rsidR="00CE4E02" w:rsidRDefault="00DD654F">
            <w:r>
              <w:t>Gives the total spending in years 0-2 that is on RHC</w:t>
            </w:r>
            <w:r w:rsidR="00A61232">
              <w:t xml:space="preserve"> (i.e. it has adjusted for geographical </w:t>
            </w:r>
            <w:r w:rsidR="00A61232">
              <w:lastRenderedPageBreak/>
              <w:t>focus)</w:t>
            </w:r>
            <w:r>
              <w:t>,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34631C" w:rsidRDefault="00A54280" w:rsidP="003A7F6C">
            <w:r w:rsidRPr="0034631C">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34631C" w:rsidRDefault="00DD654F" w:rsidP="003A7F6C">
            <w:r w:rsidRPr="0034631C">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rsidP="003E12E1">
      <w:pPr>
        <w:pStyle w:val="Heading2"/>
      </w:pPr>
      <w:r>
        <w:t xml:space="preserve">Table 2 </w:t>
      </w:r>
      <w:r w:rsidR="00AF610D">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Pr="0034631C" w:rsidRDefault="00A54280" w:rsidP="003A7F6C">
            <w:r w:rsidRPr="0034631C">
              <w:t>Spend_RHC_3Ys_ERPspec</w:t>
            </w:r>
            <w:r w:rsidR="00AF610D" w:rsidRPr="0034631C">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Pr="0034631C" w:rsidRDefault="00A54280" w:rsidP="003A7F6C">
            <w:r w:rsidRPr="0034631C">
              <w:t>Spend_RHC_3Ys_ERPspec</w:t>
            </w:r>
            <w:r w:rsidR="00AF610D" w:rsidRPr="0034631C">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Pr="0034631C" w:rsidRDefault="00A54280" w:rsidP="003A7F6C">
            <w:r w:rsidRPr="0034631C">
              <w:t>Spend_RHC_3Ys_ERPspec</w:t>
            </w:r>
            <w:r w:rsidR="00AF610D" w:rsidRPr="0034631C">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2" w:name="_Ref50984333"/>
          </w:p>
        </w:tc>
        <w:bookmarkEnd w:id="2"/>
        <w:tc>
          <w:tcPr>
            <w:tcW w:w="2397" w:type="dxa"/>
          </w:tcPr>
          <w:p w14:paraId="53DD8693" w14:textId="21CA904B" w:rsidR="00AF610D" w:rsidRPr="0034631C" w:rsidRDefault="00A54280" w:rsidP="003A7F6C">
            <w:r w:rsidRPr="0034631C">
              <w:t>Spend_RHC_3Ys_ERPspec</w:t>
            </w:r>
            <w:r w:rsidR="00AF610D" w:rsidRPr="0034631C">
              <w:t>_O4</w:t>
            </w:r>
          </w:p>
        </w:tc>
        <w:tc>
          <w:tcPr>
            <w:tcW w:w="3284" w:type="dxa"/>
          </w:tcPr>
          <w:p w14:paraId="74809B74" w14:textId="78313534" w:rsidR="00AF610D" w:rsidRPr="003B4AD3" w:rsidRDefault="00AF610D" w:rsidP="003A7F6C">
            <w:pPr>
              <w:rPr>
                <w:b/>
                <w:bCs/>
              </w:rPr>
            </w:pPr>
            <w:r>
              <w:t xml:space="preserve">= </w:t>
            </w:r>
            <w:r w:rsidR="00A54280">
              <w:t>Spend_RHC_3Ys_ERPspec</w:t>
            </w:r>
            <w:r>
              <w:t xml:space="preserve"> * Outcome</w:t>
            </w:r>
            <w:r w:rsidR="00F03DA2">
              <w:t>_</w:t>
            </w:r>
            <w:r>
              <w:t xml:space="preserve"> Other</w:t>
            </w:r>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34631C" w:rsidRDefault="00AF610D" w:rsidP="003A7F6C">
            <w:r w:rsidRPr="0034631C">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4 outcome raw %ages sum to 100% - but this would check that the </w:t>
            </w:r>
            <w:r>
              <w:lastRenderedPageBreak/>
              <w:t>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Pr="0034631C" w:rsidRDefault="00A54280" w:rsidP="003A7F6C">
            <w:r w:rsidRPr="0034631C">
              <w:t>Spend_RHC_3Ys_ERPspec</w:t>
            </w:r>
            <w:r w:rsidR="003A7F6C" w:rsidRPr="0034631C">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Pr="0034631C" w:rsidRDefault="00A54280" w:rsidP="003A7F6C">
            <w:r w:rsidRPr="0034631C">
              <w:t>Spend_RHC_3Ys_ERPspec</w:t>
            </w:r>
            <w:r w:rsidR="003A7F6C" w:rsidRPr="0034631C">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Pr="0034631C" w:rsidRDefault="00A54280" w:rsidP="003A7F6C">
            <w:r w:rsidRPr="0034631C">
              <w:t>Spend_RHC_3Ys_ERPspec</w:t>
            </w:r>
            <w:r w:rsidR="003A7F6C" w:rsidRPr="0034631C">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Pr="0034631C" w:rsidRDefault="00A54280" w:rsidP="003A7F6C">
            <w:r w:rsidRPr="0034631C">
              <w:t>Spend_RHC_3Ys_ERPspec</w:t>
            </w:r>
            <w:r w:rsidR="003A7F6C" w:rsidRPr="0034631C">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Pr="0034631C" w:rsidRDefault="00A54280" w:rsidP="003A7F6C">
            <w:r w:rsidRPr="0034631C">
              <w:t>Spend_RHC_3Ys_ERPspec</w:t>
            </w:r>
            <w:r w:rsidR="003A7F6C" w:rsidRPr="0034631C">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34631C" w:rsidRDefault="00A54280" w:rsidP="003A7F6C">
            <w:r w:rsidRPr="0034631C">
              <w:t>Spend_RHC_3Ys_ERPspec</w:t>
            </w:r>
            <w:r w:rsidR="003A7F6C" w:rsidRPr="0034631C">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3" w:name="_Ref50984386"/>
          </w:p>
        </w:tc>
        <w:bookmarkEnd w:id="3"/>
        <w:tc>
          <w:tcPr>
            <w:tcW w:w="2397" w:type="dxa"/>
          </w:tcPr>
          <w:p w14:paraId="19934A1C" w14:textId="7283E9AE" w:rsidR="00AF610D" w:rsidRPr="0034631C" w:rsidRDefault="00A54280" w:rsidP="003A7F6C">
            <w:r w:rsidRPr="0034631C">
              <w:t>Spend_RHC_3Ys_ERPspec</w:t>
            </w:r>
            <w:r w:rsidR="003A7F6C" w:rsidRPr="0034631C">
              <w:t>_PO</w:t>
            </w:r>
          </w:p>
        </w:tc>
        <w:tc>
          <w:tcPr>
            <w:tcW w:w="3284" w:type="dxa"/>
          </w:tcPr>
          <w:p w14:paraId="745DA0EB" w14:textId="5DFF5F54" w:rsidR="00AF610D" w:rsidRDefault="003A7F6C" w:rsidP="003A7F6C">
            <w:r>
              <w:t xml:space="preserve">= </w:t>
            </w:r>
            <w:r w:rsidR="00A54280">
              <w:t>Spend_RHC_3Ys_ERPspec</w:t>
            </w:r>
            <w:r>
              <w:t xml:space="preserve"> * </w:t>
            </w:r>
            <w:proofErr w:type="spellStart"/>
            <w:r>
              <w:t>Programme</w:t>
            </w:r>
            <w:r w:rsidR="000B1057">
              <w:t>_</w:t>
            </w:r>
            <w:r>
              <w:t>Other</w:t>
            </w:r>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Pr="0034631C" w:rsidRDefault="003A7F6C" w:rsidP="003A7F6C">
            <w:r w:rsidRPr="0034631C">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Alternatively check the 7 programm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Pr="00D50D01" w:rsidRDefault="00A54280" w:rsidP="003A7F6C">
            <w:pPr>
              <w:rPr>
                <w:highlight w:val="green"/>
              </w:rPr>
            </w:pPr>
            <w:r w:rsidRPr="00D50D01">
              <w:rPr>
                <w:highlight w:val="green"/>
              </w:rPr>
              <w:t>Spend_RHC_3Ys_ERPspec</w:t>
            </w:r>
            <w:r w:rsidR="003A7F6C" w:rsidRPr="00D50D01">
              <w:rPr>
                <w:highlight w:val="green"/>
              </w:rPr>
              <w:t>_</w:t>
            </w:r>
            <w:commentRangeStart w:id="4"/>
            <w:commentRangeStart w:id="5"/>
            <w:r w:rsidR="003A7F6C" w:rsidRPr="00D50D01">
              <w:rPr>
                <w:highlight w:val="green"/>
              </w:rPr>
              <w:t>IN</w:t>
            </w:r>
            <w:commentRangeEnd w:id="4"/>
            <w:r w:rsidR="00E03BC1" w:rsidRPr="00D50D01">
              <w:rPr>
                <w:rStyle w:val="CommentReference"/>
                <w:highlight w:val="green"/>
              </w:rPr>
              <w:commentReference w:id="4"/>
            </w:r>
            <w:commentRangeEnd w:id="5"/>
            <w:r w:rsidR="00D50D01">
              <w:rPr>
                <w:rStyle w:val="CommentReference"/>
              </w:rPr>
              <w:commentReference w:id="5"/>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Pr="00D50D01" w:rsidRDefault="00A54280" w:rsidP="003A7F6C">
            <w:pPr>
              <w:rPr>
                <w:highlight w:val="green"/>
              </w:rPr>
            </w:pPr>
            <w:r w:rsidRPr="00D50D01">
              <w:rPr>
                <w:highlight w:val="green"/>
              </w:rPr>
              <w:t>Spend_RHC_3Ys_ERPspec</w:t>
            </w:r>
            <w:r w:rsidR="003A7F6C" w:rsidRPr="00D50D01">
              <w:rPr>
                <w:highlight w:val="green"/>
              </w:rPr>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Pr="00D50D01" w:rsidRDefault="00A54280" w:rsidP="003A7F6C">
            <w:pPr>
              <w:rPr>
                <w:highlight w:val="green"/>
              </w:rPr>
            </w:pPr>
            <w:r w:rsidRPr="00D50D01">
              <w:rPr>
                <w:highlight w:val="green"/>
              </w:rPr>
              <w:t>Spend_RHC_3Ys_ERPspec</w:t>
            </w:r>
            <w:r w:rsidR="003A7F6C" w:rsidRPr="00D50D01">
              <w:rPr>
                <w:highlight w:val="green"/>
              </w:rPr>
              <w:t>_T</w:t>
            </w:r>
            <w:r w:rsidR="00567BBC" w:rsidRPr="00D50D01">
              <w:rPr>
                <w:highlight w:val="green"/>
              </w:rPr>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Pr="00D50D01" w:rsidRDefault="00A54280" w:rsidP="003A7F6C">
            <w:pPr>
              <w:rPr>
                <w:highlight w:val="green"/>
              </w:rPr>
            </w:pPr>
            <w:r w:rsidRPr="00D50D01">
              <w:rPr>
                <w:highlight w:val="green"/>
              </w:rPr>
              <w:t>Spend_RHC_3Ys_ERPspec</w:t>
            </w:r>
            <w:r w:rsidR="003A7F6C" w:rsidRPr="00D50D01">
              <w:rPr>
                <w:highlight w:val="green"/>
              </w:rPr>
              <w:t>_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Pr="00D50D01" w:rsidRDefault="00A54280" w:rsidP="003A7F6C">
            <w:pPr>
              <w:rPr>
                <w:highlight w:val="green"/>
              </w:rPr>
            </w:pPr>
            <w:r w:rsidRPr="00D50D01">
              <w:rPr>
                <w:highlight w:val="green"/>
              </w:rPr>
              <w:t>Spend_RHC_3Ys_ERPspec</w:t>
            </w:r>
            <w:r w:rsidR="003A7F6C" w:rsidRPr="00D50D01">
              <w:rPr>
                <w:highlight w:val="green"/>
              </w:rPr>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Pr="00D50D01" w:rsidRDefault="003A7F6C" w:rsidP="003A7F6C">
            <w:pPr>
              <w:rPr>
                <w:highlight w:val="green"/>
              </w:rPr>
            </w:pPr>
            <w:r w:rsidRPr="00D50D01">
              <w:rPr>
                <w:highlight w:val="green"/>
              </w:rPr>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Pr="00D50D01" w:rsidRDefault="003A7F6C" w:rsidP="003A7F6C">
            <w:pPr>
              <w:rPr>
                <w:highlight w:val="green"/>
              </w:rPr>
            </w:pPr>
            <w:r w:rsidRPr="00D50D01">
              <w:rPr>
                <w:highlight w:val="green"/>
              </w:rPr>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Pr="00D50D01" w:rsidRDefault="003A7F6C" w:rsidP="003A7F6C">
            <w:pPr>
              <w:rPr>
                <w:highlight w:val="green"/>
              </w:rPr>
            </w:pPr>
            <w:r w:rsidRPr="00D50D01">
              <w:rPr>
                <w:highlight w:val="green"/>
              </w:rPr>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Pr="00D50D01" w:rsidRDefault="003A7F6C" w:rsidP="003A7F6C">
            <w:pPr>
              <w:rPr>
                <w:highlight w:val="green"/>
              </w:rPr>
            </w:pPr>
            <w:r w:rsidRPr="00D50D01">
              <w:rPr>
                <w:highlight w:val="green"/>
              </w:rPr>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6" w:name="_Ref50984352"/>
          </w:p>
        </w:tc>
        <w:bookmarkEnd w:id="6"/>
        <w:tc>
          <w:tcPr>
            <w:tcW w:w="2397" w:type="dxa"/>
          </w:tcPr>
          <w:p w14:paraId="7F64EBCC" w14:textId="4096F7DA" w:rsidR="003A7F6C" w:rsidRPr="00D50D01" w:rsidRDefault="003A7F6C" w:rsidP="003A7F6C">
            <w:pPr>
              <w:rPr>
                <w:highlight w:val="green"/>
              </w:rPr>
            </w:pPr>
            <w:r w:rsidRPr="00D50D01">
              <w:rPr>
                <w:highlight w:val="green"/>
              </w:rPr>
              <w:t>Spend_RHC_3Ys_ERPspec_AO</w:t>
            </w:r>
          </w:p>
        </w:tc>
        <w:tc>
          <w:tcPr>
            <w:tcW w:w="3284" w:type="dxa"/>
          </w:tcPr>
          <w:p w14:paraId="5DB6E000" w14:textId="5AD9FFA5" w:rsidR="003A7F6C" w:rsidRDefault="003A7F6C" w:rsidP="003A7F6C">
            <w:r>
              <w:t xml:space="preserve">= </w:t>
            </w:r>
            <w:r w:rsidR="00A54280">
              <w:t>Spend_RHC_3Ys_ERPspec</w:t>
            </w:r>
            <w:r>
              <w:t xml:space="preserve"> *</w:t>
            </w:r>
            <w:r w:rsidR="00277AE9">
              <w:t xml:space="preserve"> </w:t>
            </w:r>
            <w:proofErr w:type="spellStart"/>
            <w:r w:rsidR="00277AE9">
              <w:t>Activity</w:t>
            </w:r>
            <w:r w:rsidR="0034631C">
              <w:t>_</w:t>
            </w:r>
            <w:r w:rsidR="00277AE9">
              <w:t>Other</w:t>
            </w:r>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Pr="0034631C" w:rsidRDefault="00277AE9" w:rsidP="003A7F6C">
            <w:r w:rsidRPr="0034631C">
              <w:t>Spend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r w:rsidR="00D85C4C">
              <w:t xml:space="preserve"> / </w:t>
            </w:r>
            <w:proofErr w:type="spellStart"/>
            <w:r w:rsidR="00D85C4C">
              <w:t>Spendprop_RHC_all</w:t>
            </w:r>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34631C" w:rsidRDefault="005F08FF" w:rsidP="003A7F6C">
            <w:r w:rsidRPr="0034631C">
              <w:t>Spend_RHC_3Ys_ERPspec_</w:t>
            </w:r>
            <w:r w:rsidR="00C37A52" w:rsidRPr="0034631C">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r w:rsidR="00D85C4C">
              <w:t xml:space="preserve"> / </w:t>
            </w:r>
            <w:proofErr w:type="spellStart"/>
            <w:r w:rsidR="00D85C4C">
              <w:t>Spendprop_RHC_all</w:t>
            </w:r>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Pr="0034631C" w:rsidRDefault="00A54280" w:rsidP="003A7F6C">
            <w:r w:rsidRPr="0034631C">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Pr="0034631C" w:rsidRDefault="005A7B5F" w:rsidP="003A7F6C">
            <w:r w:rsidRPr="0034631C">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Pr="0034631C" w:rsidRDefault="005A7B5F" w:rsidP="003A7F6C">
            <w:commentRangeStart w:id="7"/>
            <w:commentRangeStart w:id="8"/>
            <w:r w:rsidRPr="00D50D01">
              <w:rPr>
                <w:highlight w:val="green"/>
              </w:rPr>
              <w:t>Spnd</w:t>
            </w:r>
            <w:commentRangeEnd w:id="7"/>
            <w:r w:rsidR="00DF7EBE" w:rsidRPr="00D50D01">
              <w:rPr>
                <w:rStyle w:val="CommentReference"/>
                <w:highlight w:val="green"/>
              </w:rPr>
              <w:commentReference w:id="7"/>
            </w:r>
            <w:commentRangeEnd w:id="8"/>
            <w:r w:rsidR="00D50D01">
              <w:rPr>
                <w:rStyle w:val="CommentReference"/>
              </w:rPr>
              <w:commentReference w:id="8"/>
            </w:r>
            <w:r w:rsidRPr="00D50D01">
              <w:rPr>
                <w:highlight w:val="green"/>
              </w:rPr>
              <w:t>_RHC_3Ys_ERPspec_Adjumani</w:t>
            </w:r>
          </w:p>
        </w:tc>
        <w:tc>
          <w:tcPr>
            <w:tcW w:w="3284" w:type="dxa"/>
          </w:tcPr>
          <w:p w14:paraId="4609CA25" w14:textId="77777777" w:rsidR="005A7B5F" w:rsidRDefault="005A7B5F" w:rsidP="003A7F6C">
            <w:r>
              <w:t xml:space="preserve">If </w:t>
            </w:r>
            <w:proofErr w:type="spellStart"/>
            <w:r>
              <w:t>Adjumani</w:t>
            </w:r>
            <w:proofErr w:type="spellEnd"/>
            <w:r>
              <w:t xml:space="preserve"> is selected</w:t>
            </w:r>
          </w:p>
          <w:p w14:paraId="6C3C73E8" w14:textId="02371395" w:rsidR="005A7B5F" w:rsidRDefault="005A7B5F" w:rsidP="003A7F6C">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Pr="005A7B5F">
              <w:t>Districts_RHC</w:t>
            </w:r>
            <w:proofErr w:type="spellEnd"/>
            <w:r>
              <w:t xml:space="preserve"> </w:t>
            </w:r>
          </w:p>
          <w:p w14:paraId="76E9FF86" w14:textId="77777777" w:rsidR="005A7B5F" w:rsidRDefault="005A7B5F" w:rsidP="003A7F6C"/>
          <w:p w14:paraId="4BC7EE3A" w14:textId="27B056BA" w:rsidR="005A7B5F" w:rsidRDefault="005A7B5F" w:rsidP="003A7F6C">
            <w:r>
              <w:t>Otherwise = 0</w:t>
            </w:r>
          </w:p>
        </w:tc>
        <w:tc>
          <w:tcPr>
            <w:tcW w:w="2914" w:type="dxa"/>
          </w:tcPr>
          <w:p w14:paraId="63BB3236" w14:textId="77777777" w:rsidR="005A7B5F" w:rsidRDefault="005A7B5F" w:rsidP="003A7F6C">
            <w:r>
              <w:t>Gives the total spend in each ERP district over years 0-2 on RHC and ERP specific activities.</w:t>
            </w:r>
          </w:p>
          <w:p w14:paraId="500AF6CB" w14:textId="4E81BBDA" w:rsidR="005A7B5F" w:rsidRDefault="005A7B5F" w:rsidP="003A7F6C">
            <w:r>
              <w:t>This assumes each ERP district receives the same amount</w:t>
            </w:r>
            <w:r w:rsidR="00A61232">
              <w:t xml:space="preserve"> from a donor/within </w:t>
            </w:r>
            <w:proofErr w:type="gramStart"/>
            <w:r w:rsidR="00A61232">
              <w:t>a</w:t>
            </w:r>
            <w:proofErr w:type="gramEnd"/>
            <w:r w:rsidR="00A61232">
              <w:t xml:space="preserve"> NGO projec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Pr="0034631C" w:rsidRDefault="005A7B5F" w:rsidP="003A7F6C">
            <w:r w:rsidRPr="0034631C">
              <w:t>Spnd_RHC_3Ys_ERPspec_Arua</w:t>
            </w:r>
          </w:p>
        </w:tc>
        <w:tc>
          <w:tcPr>
            <w:tcW w:w="3284" w:type="dxa"/>
          </w:tcPr>
          <w:p w14:paraId="1EC9690A" w14:textId="5CCC8C10" w:rsidR="005A7B5F" w:rsidRDefault="005A7B5F" w:rsidP="005A7B5F">
            <w:r>
              <w:t xml:space="preserve">If </w:t>
            </w:r>
            <w:proofErr w:type="spellStart"/>
            <w:r>
              <w:t>Arua</w:t>
            </w:r>
            <w:proofErr w:type="spellEnd"/>
            <w:r>
              <w:t xml:space="preserve"> is selected</w:t>
            </w:r>
          </w:p>
          <w:p w14:paraId="44454FDF" w14:textId="30DD6D70"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p>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Pr="0034631C" w:rsidRDefault="005A7B5F" w:rsidP="003A7F6C">
            <w:r w:rsidRPr="0034631C">
              <w:t>Spnd_RHC_3Ys_ERPspec_Isingiro</w:t>
            </w:r>
          </w:p>
        </w:tc>
        <w:tc>
          <w:tcPr>
            <w:tcW w:w="3284" w:type="dxa"/>
          </w:tcPr>
          <w:p w14:paraId="0B7A6FD3" w14:textId="49808233" w:rsidR="005A7B5F" w:rsidRDefault="005A7B5F" w:rsidP="005A7B5F">
            <w:r>
              <w:t>If Isingiro is selected</w:t>
            </w:r>
          </w:p>
          <w:p w14:paraId="7320A49A" w14:textId="04CECF6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Pr="0034631C" w:rsidRDefault="005A7B5F" w:rsidP="003A7F6C">
            <w:r w:rsidRPr="0034631C">
              <w:t>Spnd_RHC_3Ys_ERPspec_Kampala</w:t>
            </w:r>
          </w:p>
        </w:tc>
        <w:tc>
          <w:tcPr>
            <w:tcW w:w="3284" w:type="dxa"/>
          </w:tcPr>
          <w:p w14:paraId="25F1EBB3" w14:textId="3BE9E203" w:rsidR="005A7B5F" w:rsidRDefault="005A7B5F" w:rsidP="005A7B5F">
            <w:r>
              <w:t>If Kampala is selected</w:t>
            </w:r>
          </w:p>
          <w:p w14:paraId="4CEBEBF2" w14:textId="753F6CC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Pr="0034631C" w:rsidRDefault="005A7B5F" w:rsidP="003A7F6C">
            <w:r w:rsidRPr="0034631C">
              <w:t>Spnd_RHC_3Ys_ERPspec_Kamwenge</w:t>
            </w:r>
          </w:p>
        </w:tc>
        <w:tc>
          <w:tcPr>
            <w:tcW w:w="3284" w:type="dxa"/>
          </w:tcPr>
          <w:p w14:paraId="1E66A66E" w14:textId="29CCE59B" w:rsidR="005A7B5F" w:rsidRDefault="005A7B5F" w:rsidP="005A7B5F">
            <w:r>
              <w:t xml:space="preserve">If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Pr="0034631C" w:rsidRDefault="005A7B5F" w:rsidP="003A7F6C">
            <w:r w:rsidRPr="0034631C">
              <w:t>Spnd_RHC_3Ys_ERPspec_Kikuube</w:t>
            </w:r>
          </w:p>
        </w:tc>
        <w:tc>
          <w:tcPr>
            <w:tcW w:w="3284" w:type="dxa"/>
          </w:tcPr>
          <w:p w14:paraId="04275145" w14:textId="3560D820" w:rsidR="005A7B5F" w:rsidRDefault="005A7B5F" w:rsidP="005A7B5F">
            <w:r>
              <w:t>If Kikuube is selected</w:t>
            </w:r>
          </w:p>
          <w:p w14:paraId="20891584" w14:textId="1824A16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Pr="0034631C" w:rsidRDefault="005A7B5F" w:rsidP="005A7B5F">
            <w:r w:rsidRPr="0034631C">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64C23F7E" w14:textId="016AB0CE"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Pr="0034631C" w:rsidRDefault="005A7B5F" w:rsidP="005A7B5F">
            <w:r w:rsidRPr="0034631C">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32FFC76"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Pr="0034631C" w:rsidRDefault="005A7B5F" w:rsidP="005A7B5F">
            <w:r w:rsidRPr="0034631C">
              <w:t>Spnd_RHC_3Ys_ERPspec_Kyegegwa</w:t>
            </w:r>
          </w:p>
        </w:tc>
        <w:tc>
          <w:tcPr>
            <w:tcW w:w="3284" w:type="dxa"/>
          </w:tcPr>
          <w:p w14:paraId="00D0F458" w14:textId="68A653FA" w:rsidR="005A7B5F" w:rsidRDefault="005A7B5F" w:rsidP="005A7B5F">
            <w:r>
              <w:t>If Kyegegwa is selected</w:t>
            </w:r>
          </w:p>
          <w:p w14:paraId="6B3A7B9A" w14:textId="021AE9C0" w:rsidR="005A7B5F" w:rsidRDefault="005A7B5F" w:rsidP="005A7B5F">
            <w:r>
              <w:lastRenderedPageBreak/>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Pr="0034631C" w:rsidRDefault="005A7B5F" w:rsidP="005A7B5F">
            <w:r w:rsidRPr="0034631C">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77A0035" w14:textId="096F6EF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Pr="0034631C" w:rsidRDefault="005A7B5F" w:rsidP="005A7B5F">
            <w:r w:rsidRPr="0034631C">
              <w:t>Spnd_RHC_3Ys_ERPspec_MadiOkollo</w:t>
            </w:r>
          </w:p>
        </w:tc>
        <w:tc>
          <w:tcPr>
            <w:tcW w:w="3284" w:type="dxa"/>
          </w:tcPr>
          <w:p w14:paraId="6C4A058D" w14:textId="79BC7CF8" w:rsidR="005A7B5F" w:rsidRDefault="005A7B5F" w:rsidP="005A7B5F">
            <w:r>
              <w:t xml:space="preserve">If </w:t>
            </w:r>
            <w:proofErr w:type="spellStart"/>
            <w:r>
              <w:t>MadiOkollo</w:t>
            </w:r>
            <w:proofErr w:type="spellEnd"/>
            <w:r>
              <w:t xml:space="preserve"> is selected</w:t>
            </w:r>
          </w:p>
          <w:p w14:paraId="6EC3D8CC" w14:textId="683D05D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17E5B50" w14:textId="6A60FD92" w:rsidR="005A7B5F" w:rsidRDefault="005A7B5F" w:rsidP="005A7B5F">
            <w:r>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Pr="0034631C" w:rsidRDefault="005A7B5F" w:rsidP="005A7B5F">
            <w:r w:rsidRPr="0034631C">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0A0D5127"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Pr="0034631C" w:rsidRDefault="005A7B5F" w:rsidP="005A7B5F">
            <w:r w:rsidRPr="0034631C">
              <w:t>S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51A64E3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77777777" w:rsidR="005A7B5F" w:rsidRDefault="005A7B5F" w:rsidP="005A7B5F"/>
        </w:tc>
        <w:tc>
          <w:tcPr>
            <w:tcW w:w="3284" w:type="dxa"/>
          </w:tcPr>
          <w:p w14:paraId="1FDEF7E3" w14:textId="77777777" w:rsidR="005A7B5F" w:rsidRDefault="005A7B5F" w:rsidP="005A7B5F"/>
        </w:tc>
        <w:tc>
          <w:tcPr>
            <w:tcW w:w="2914" w:type="dxa"/>
          </w:tcPr>
          <w:p w14:paraId="47D88D8A" w14:textId="77777777" w:rsidR="005A7B5F" w:rsidRDefault="005A7B5F" w:rsidP="005A7B5F"/>
        </w:tc>
      </w:tr>
    </w:tbl>
    <w:p w14:paraId="40287C2B" w14:textId="7BC19D13" w:rsidR="00AF610D" w:rsidRDefault="00AF610D">
      <w:pPr>
        <w:rPr>
          <w:b/>
          <w:bCs/>
        </w:rPr>
      </w:pPr>
    </w:p>
    <w:p w14:paraId="0DB4AA8C" w14:textId="14B61F01" w:rsidR="004369F9" w:rsidRDefault="004369F9" w:rsidP="003E12E1">
      <w:pPr>
        <w:pStyle w:val="Heading2"/>
      </w:pPr>
      <w:r>
        <w:t xml:space="preserve">Table 3 Details of Donors </w:t>
      </w:r>
    </w:p>
    <w:tbl>
      <w:tblPr>
        <w:tblStyle w:val="TableGrid"/>
        <w:tblW w:w="0" w:type="auto"/>
        <w:tblLayout w:type="fixed"/>
        <w:tblLook w:val="04A0" w:firstRow="1" w:lastRow="0" w:firstColumn="1" w:lastColumn="0" w:noHBand="0" w:noVBand="1"/>
      </w:tblPr>
      <w:tblGrid>
        <w:gridCol w:w="421"/>
        <w:gridCol w:w="2397"/>
        <w:gridCol w:w="3284"/>
        <w:gridCol w:w="2914"/>
      </w:tblGrid>
      <w:tr w:rsidR="004369F9" w14:paraId="2B459BF8" w14:textId="77777777" w:rsidTr="00335A9F">
        <w:tc>
          <w:tcPr>
            <w:tcW w:w="421" w:type="dxa"/>
          </w:tcPr>
          <w:p w14:paraId="66FF774D" w14:textId="77777777" w:rsidR="004369F9" w:rsidRDefault="004369F9" w:rsidP="00335A9F">
            <w:r>
              <w:t>#</w:t>
            </w:r>
          </w:p>
        </w:tc>
        <w:tc>
          <w:tcPr>
            <w:tcW w:w="2397" w:type="dxa"/>
          </w:tcPr>
          <w:p w14:paraId="7190B8E2" w14:textId="77777777" w:rsidR="004369F9" w:rsidRDefault="004369F9" w:rsidP="00335A9F">
            <w:r>
              <w:t>Variable/indicator</w:t>
            </w:r>
          </w:p>
        </w:tc>
        <w:tc>
          <w:tcPr>
            <w:tcW w:w="3284" w:type="dxa"/>
          </w:tcPr>
          <w:p w14:paraId="5811B63A" w14:textId="77777777" w:rsidR="004369F9" w:rsidRDefault="004369F9" w:rsidP="00335A9F">
            <w:r>
              <w:t>How?</w:t>
            </w:r>
          </w:p>
        </w:tc>
        <w:tc>
          <w:tcPr>
            <w:tcW w:w="2914" w:type="dxa"/>
          </w:tcPr>
          <w:p w14:paraId="3A88C04A" w14:textId="77777777" w:rsidR="004369F9" w:rsidRDefault="004369F9" w:rsidP="00335A9F">
            <w:r>
              <w:t>Why?</w:t>
            </w:r>
          </w:p>
        </w:tc>
      </w:tr>
      <w:tr w:rsidR="004369F9" w14:paraId="5AC00730" w14:textId="77777777" w:rsidTr="00335A9F">
        <w:tc>
          <w:tcPr>
            <w:tcW w:w="421" w:type="dxa"/>
          </w:tcPr>
          <w:p w14:paraId="287D3EB4" w14:textId="77777777" w:rsidR="004369F9" w:rsidRDefault="004369F9" w:rsidP="00335A9F"/>
        </w:tc>
        <w:tc>
          <w:tcPr>
            <w:tcW w:w="2397" w:type="dxa"/>
            <w:shd w:val="clear" w:color="auto" w:fill="D9D9D9" w:themeFill="background1" w:themeFillShade="D9"/>
          </w:tcPr>
          <w:p w14:paraId="67DB4F69" w14:textId="77777777" w:rsidR="004369F9" w:rsidRDefault="004369F9" w:rsidP="00335A9F">
            <w:r>
              <w:t>ERP specific spending by outcome area</w:t>
            </w:r>
          </w:p>
        </w:tc>
        <w:tc>
          <w:tcPr>
            <w:tcW w:w="3284" w:type="dxa"/>
            <w:shd w:val="clear" w:color="auto" w:fill="D9D9D9" w:themeFill="background1" w:themeFillShade="D9"/>
          </w:tcPr>
          <w:p w14:paraId="63826F0C" w14:textId="77777777" w:rsidR="004369F9" w:rsidRDefault="004369F9" w:rsidP="00335A9F"/>
        </w:tc>
        <w:tc>
          <w:tcPr>
            <w:tcW w:w="2914" w:type="dxa"/>
            <w:shd w:val="clear" w:color="auto" w:fill="D9D9D9" w:themeFill="background1" w:themeFillShade="D9"/>
          </w:tcPr>
          <w:p w14:paraId="1DEAFB86" w14:textId="77777777" w:rsidR="004369F9" w:rsidRDefault="004369F9" w:rsidP="00335A9F"/>
        </w:tc>
      </w:tr>
      <w:tr w:rsidR="004369F9" w14:paraId="2C862C14" w14:textId="77777777" w:rsidTr="00335A9F">
        <w:tc>
          <w:tcPr>
            <w:tcW w:w="421" w:type="dxa"/>
          </w:tcPr>
          <w:p w14:paraId="13E0AF88" w14:textId="77777777" w:rsidR="004369F9" w:rsidRDefault="004369F9" w:rsidP="00335A9F">
            <w:pPr>
              <w:pStyle w:val="ListParagraph"/>
              <w:numPr>
                <w:ilvl w:val="0"/>
                <w:numId w:val="3"/>
              </w:numPr>
              <w:ind w:left="0" w:firstLine="0"/>
            </w:pPr>
          </w:p>
        </w:tc>
        <w:tc>
          <w:tcPr>
            <w:tcW w:w="2397" w:type="dxa"/>
          </w:tcPr>
          <w:p w14:paraId="2DBAA7E2" w14:textId="26F53524" w:rsidR="004369F9" w:rsidRPr="00554E6A" w:rsidRDefault="004369F9" w:rsidP="00335A9F">
            <w:pPr>
              <w:rPr>
                <w:highlight w:val="green"/>
              </w:rPr>
            </w:pPr>
            <w:proofErr w:type="spellStart"/>
            <w:r w:rsidRPr="00554E6A">
              <w:rPr>
                <w:highlight w:val="green"/>
              </w:rPr>
              <w:t>Donor_category</w:t>
            </w:r>
            <w:proofErr w:type="spellEnd"/>
            <w:r w:rsidRPr="00554E6A">
              <w:rPr>
                <w:highlight w:val="green"/>
              </w:rPr>
              <w:t xml:space="preserve"> X</w:t>
            </w:r>
          </w:p>
        </w:tc>
        <w:tc>
          <w:tcPr>
            <w:tcW w:w="3284" w:type="dxa"/>
          </w:tcPr>
          <w:p w14:paraId="36F23752" w14:textId="2CDFC6FE" w:rsidR="004369F9" w:rsidRDefault="004369F9" w:rsidP="004369F9">
            <w:r>
              <w:t>= Labels the donor X according to the categories list</w:t>
            </w:r>
          </w:p>
        </w:tc>
        <w:tc>
          <w:tcPr>
            <w:tcW w:w="2914" w:type="dxa"/>
          </w:tcPr>
          <w:p w14:paraId="05411318" w14:textId="331EC562" w:rsidR="004369F9" w:rsidRDefault="004369F9" w:rsidP="00335A9F"/>
        </w:tc>
      </w:tr>
      <w:tr w:rsidR="004369F9" w14:paraId="3611E410" w14:textId="77777777" w:rsidTr="00335A9F">
        <w:tc>
          <w:tcPr>
            <w:tcW w:w="421" w:type="dxa"/>
          </w:tcPr>
          <w:p w14:paraId="657D8910" w14:textId="6767003E" w:rsidR="004369F9" w:rsidRDefault="004369F9" w:rsidP="00335A9F">
            <w:pPr>
              <w:pStyle w:val="ListParagraph"/>
              <w:numPr>
                <w:ilvl w:val="0"/>
                <w:numId w:val="3"/>
              </w:numPr>
              <w:ind w:left="0" w:firstLine="0"/>
            </w:pPr>
            <w:r>
              <w:t>D</w:t>
            </w:r>
          </w:p>
        </w:tc>
        <w:tc>
          <w:tcPr>
            <w:tcW w:w="2397" w:type="dxa"/>
          </w:tcPr>
          <w:p w14:paraId="1C001FB4" w14:textId="10C9EE02" w:rsidR="004369F9" w:rsidRPr="00554E6A" w:rsidRDefault="004369F9" w:rsidP="00335A9F">
            <w:pPr>
              <w:rPr>
                <w:highlight w:val="green"/>
              </w:rPr>
            </w:pPr>
            <w:proofErr w:type="spellStart"/>
            <w:r w:rsidRPr="00554E6A">
              <w:rPr>
                <w:highlight w:val="green"/>
              </w:rPr>
              <w:t>Donor_Summary</w:t>
            </w:r>
            <w:proofErr w:type="spellEnd"/>
          </w:p>
        </w:tc>
        <w:tc>
          <w:tcPr>
            <w:tcW w:w="3284" w:type="dxa"/>
          </w:tcPr>
          <w:p w14:paraId="1A2BF7CC" w14:textId="77777777" w:rsidR="004369F9" w:rsidRDefault="004369F9" w:rsidP="004369F9">
            <w:r>
              <w:t xml:space="preserve">If there is only one donor, = </w:t>
            </w:r>
            <w:proofErr w:type="spellStart"/>
            <w:r>
              <w:t>donor_category</w:t>
            </w:r>
            <w:proofErr w:type="spellEnd"/>
            <w:r>
              <w:t xml:space="preserve"> 1</w:t>
            </w:r>
          </w:p>
          <w:p w14:paraId="4BCCFDA7" w14:textId="02540A68" w:rsidR="004369F9" w:rsidRDefault="004369F9" w:rsidP="004369F9">
            <w:r>
              <w:t>If there are multiple donors, = ‘Combination’</w:t>
            </w:r>
          </w:p>
        </w:tc>
        <w:tc>
          <w:tcPr>
            <w:tcW w:w="2914" w:type="dxa"/>
          </w:tcPr>
          <w:p w14:paraId="122BD187" w14:textId="77777777" w:rsidR="004369F9" w:rsidRDefault="004369F9" w:rsidP="00335A9F"/>
        </w:tc>
      </w:tr>
    </w:tbl>
    <w:p w14:paraId="4DB3EB65" w14:textId="0A5A6786" w:rsidR="00C37A52" w:rsidRDefault="00C37A52">
      <w:pPr>
        <w:rPr>
          <w:b/>
          <w:bCs/>
        </w:rPr>
      </w:pPr>
    </w:p>
    <w:p w14:paraId="49422D63" w14:textId="19EA8127" w:rsidR="00C37A52" w:rsidRDefault="00C37A52">
      <w:pPr>
        <w:rPr>
          <w:b/>
          <w:bCs/>
        </w:rPr>
      </w:pPr>
      <w:r>
        <w:rPr>
          <w:b/>
          <w:bCs/>
        </w:rPr>
        <w:t>Still to do:</w:t>
      </w:r>
    </w:p>
    <w:p w14:paraId="227E6E4C" w14:textId="2027B953" w:rsidR="00C37A52" w:rsidRPr="00C37A52" w:rsidRDefault="00C37A52" w:rsidP="00C37A52">
      <w:pPr>
        <w:pStyle w:val="ListParagraph"/>
        <w:numPr>
          <w:ilvl w:val="0"/>
          <w:numId w:val="2"/>
        </w:numPr>
      </w:pPr>
      <w:r w:rsidRPr="00C37A52">
        <w:t xml:space="preserve">? Analysis by implementing type – Categorising implementers by </w:t>
      </w:r>
      <w:proofErr w:type="gramStart"/>
      <w:r w:rsidRPr="00C37A52">
        <w:t>Government  (</w:t>
      </w:r>
      <w:proofErr w:type="gramEnd"/>
      <w:r w:rsidRPr="00C37A52">
        <w:t>which is govt spending and on-budget spending), NGOs, private companies, UN agencies, mix</w:t>
      </w:r>
      <w:r w:rsidR="00A15B4D">
        <w:t xml:space="preserve">. </w:t>
      </w:r>
    </w:p>
    <w:p w14:paraId="463FAB89" w14:textId="0D22F871" w:rsidR="00B852C6" w:rsidRDefault="00B852C6" w:rsidP="00B852C6"/>
    <w:p w14:paraId="11A1B5CF" w14:textId="2C271ECA" w:rsidR="00B852C6" w:rsidRDefault="00B852C6" w:rsidP="00B852C6">
      <w:r>
        <w:t>Combining govt data</w:t>
      </w:r>
      <w:r w:rsidR="00A15B4D">
        <w:t xml:space="preserve"> – </w:t>
      </w:r>
      <w:r w:rsidR="003E12E1">
        <w:t>Now fully analysed/organised into the same categories as those we have above in row 13 and table 2.</w:t>
      </w:r>
    </w:p>
    <w:sectPr w:rsidR="00B852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a Ruddle" w:date="2020-09-17T14:07:00Z" w:initials="NR">
    <w:p w14:paraId="669AD4C5" w14:textId="557D01BE" w:rsidR="006927AA" w:rsidRDefault="006927AA">
      <w:pPr>
        <w:pStyle w:val="CommentText"/>
      </w:pPr>
      <w:r>
        <w:rPr>
          <w:rStyle w:val="CommentReference"/>
        </w:rPr>
        <w:annotationRef/>
      </w:r>
      <w:r>
        <w:t>I can now see this in the output – but I think it is picking up the national level</w:t>
      </w:r>
      <w:r w:rsidR="0034631C">
        <w:t>/ E.g. lots of projects now have no spending under district level which is definitely a mistake.</w:t>
      </w:r>
    </w:p>
  </w:comment>
  <w:comment w:id="1" w:author="Andres Arau" w:date="2020-09-23T10:56:00Z" w:initials="AA">
    <w:p w14:paraId="4E8E296C" w14:textId="55E404C8" w:rsidR="00A348D1" w:rsidRPr="00A348D1" w:rsidRDefault="00A348D1">
      <w:pPr>
        <w:pStyle w:val="CommentText"/>
        <w:rPr>
          <w:lang w:val="en-150"/>
        </w:rPr>
      </w:pPr>
      <w:r>
        <w:rPr>
          <w:rStyle w:val="CommentReference"/>
        </w:rPr>
        <w:annotationRef/>
      </w:r>
      <w:r>
        <w:rPr>
          <w:lang w:val="en-150"/>
        </w:rPr>
        <w:t xml:space="preserve">Fixed </w:t>
      </w:r>
      <w:r w:rsidRPr="00A348D1">
        <w:rPr>
          <mc:AlternateContent>
            <mc:Choice Requires="w16se"/>
            <mc:Fallback>
              <w:rFonts w:ascii="Segoe UI Emoji" w:eastAsia="Segoe UI Emoji" w:hAnsi="Segoe UI Emoji" w:cs="Segoe UI Emoji"/>
            </mc:Fallback>
          </mc:AlternateContent>
          <w:lang w:val="en-150"/>
        </w:rPr>
        <mc:AlternateContent>
          <mc:Choice Requires="w16se">
            <w16se:symEx w16se:font="Segoe UI Emoji" w16se:char="1F60A"/>
          </mc:Choice>
          <mc:Fallback>
            <w:t>😊</w:t>
          </mc:Fallback>
        </mc:AlternateContent>
      </w:r>
      <w:r>
        <w:rPr>
          <w:lang w:val="en-150"/>
        </w:rPr>
        <w:t xml:space="preserve"> I found the source of the problem and fixed it </w:t>
      </w:r>
    </w:p>
  </w:comment>
  <w:comment w:id="4" w:author="Nicola Ruddle" w:date="2020-09-15T20:33:00Z" w:initials="NR">
    <w:p w14:paraId="260FA848" w14:textId="030F7DD1" w:rsidR="00E03BC1" w:rsidRDefault="00E03BC1">
      <w:pPr>
        <w:pStyle w:val="CommentText"/>
      </w:pPr>
      <w:r>
        <w:rPr>
          <w:rStyle w:val="CommentReference"/>
        </w:rPr>
        <w:annotationRef/>
      </w:r>
      <w:proofErr w:type="gramStart"/>
      <w:r>
        <w:t>At the moment</w:t>
      </w:r>
      <w:proofErr w:type="gramEnd"/>
      <w:r>
        <w:t xml:space="preserve"> in the </w:t>
      </w:r>
      <w:proofErr w:type="spellStart"/>
      <w:r>
        <w:t>dofile</w:t>
      </w:r>
      <w:proofErr w:type="spellEnd"/>
      <w:r>
        <w:t xml:space="preserve"> these are labelled Act1 Act2 etc. Would it be possible to relabel them this way?</w:t>
      </w:r>
    </w:p>
  </w:comment>
  <w:comment w:id="5" w:author="Andres Arau" w:date="2020-09-23T11:09:00Z" w:initials="AA">
    <w:p w14:paraId="2436F0AC" w14:textId="20BEAA37" w:rsidR="00D50D01" w:rsidRPr="00D50D01" w:rsidRDefault="00D50D01">
      <w:pPr>
        <w:pStyle w:val="CommentText"/>
        <w:rPr>
          <w:lang w:val="en-150"/>
        </w:rPr>
      </w:pPr>
      <w:r>
        <w:rPr>
          <w:rStyle w:val="CommentReference"/>
        </w:rPr>
        <w:annotationRef/>
      </w:r>
      <w:r>
        <w:rPr>
          <w:lang w:val="en-150"/>
        </w:rPr>
        <w:t>Yes, I have renamed them this way.</w:t>
      </w:r>
    </w:p>
  </w:comment>
  <w:comment w:id="7" w:author="Nicola Ruddle" w:date="2020-09-17T15:51:00Z" w:initials="NR">
    <w:p w14:paraId="60994C6C" w14:textId="5CF76E9F" w:rsidR="00DF7EBE" w:rsidRDefault="00DF7EBE">
      <w:pPr>
        <w:pStyle w:val="CommentText"/>
      </w:pPr>
      <w:r>
        <w:rPr>
          <w:rStyle w:val="CommentReference"/>
        </w:rPr>
        <w:annotationRef/>
      </w:r>
      <w:r>
        <w:t>Sorry I got all these wrong…</w:t>
      </w:r>
    </w:p>
  </w:comment>
  <w:comment w:id="8" w:author="Andres Arau" w:date="2020-09-23T11:13:00Z" w:initials="AA">
    <w:p w14:paraId="7412B425" w14:textId="28F75537" w:rsidR="00D50D01" w:rsidRPr="00D50D01" w:rsidRDefault="00D50D01">
      <w:pPr>
        <w:pStyle w:val="CommentText"/>
        <w:rPr>
          <w:lang w:val="en-150"/>
        </w:rPr>
      </w:pPr>
      <w:r>
        <w:rPr>
          <w:rStyle w:val="CommentReference"/>
        </w:rPr>
        <w:annotationRef/>
      </w:r>
      <w:r>
        <w:rPr>
          <w:lang w:val="en-150"/>
        </w:rP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9AD4C5" w15:done="0"/>
  <w15:commentEx w15:paraId="4E8E296C" w15:paraIdParent="669AD4C5" w15:done="0"/>
  <w15:commentEx w15:paraId="260FA848" w15:done="0"/>
  <w15:commentEx w15:paraId="2436F0AC" w15:paraIdParent="260FA848" w15:done="0"/>
  <w15:commentEx w15:paraId="60994C6C" w15:done="0"/>
  <w15:commentEx w15:paraId="7412B425" w15:paraIdParent="60994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865" w16cex:dateUtc="2020-09-23T08:56:00Z"/>
  <w16cex:commentExtensible w16cex:durableId="2315AB4F" w16cex:dateUtc="2020-09-23T09:09:00Z"/>
  <w16cex:commentExtensible w16cex:durableId="2315AC41" w16cex:dateUtc="2020-09-2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AD4C5" w16cid:durableId="230DEC2F"/>
  <w16cid:commentId w16cid:paraId="4E8E296C" w16cid:durableId="2315A865"/>
  <w16cid:commentId w16cid:paraId="260FA848" w16cid:durableId="230BA38E"/>
  <w16cid:commentId w16cid:paraId="2436F0AC" w16cid:durableId="2315AB4F"/>
  <w16cid:commentId w16cid:paraId="60994C6C" w16cid:durableId="230E0486"/>
  <w16cid:commentId w16cid:paraId="7412B425" w16cid:durableId="2315AC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Ruddle">
    <w15:presenceInfo w15:providerId="AD" w15:userId="S::NRuddle@opml.co.uk::0d1f0119-6c5a-4b90-89db-024faa3efc09"/>
  </w15:person>
  <w15:person w15:author="Andres Arau">
    <w15:presenceInfo w15:providerId="Windows Live" w15:userId="4f9f84ab6cc54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70D27"/>
    <w:rsid w:val="000B1057"/>
    <w:rsid w:val="000F16A2"/>
    <w:rsid w:val="001335AD"/>
    <w:rsid w:val="00277AE9"/>
    <w:rsid w:val="002C61D6"/>
    <w:rsid w:val="00321A9E"/>
    <w:rsid w:val="0034631C"/>
    <w:rsid w:val="003A7F6C"/>
    <w:rsid w:val="003B02A1"/>
    <w:rsid w:val="003B4AD3"/>
    <w:rsid w:val="003D440D"/>
    <w:rsid w:val="003E12E1"/>
    <w:rsid w:val="004369F9"/>
    <w:rsid w:val="004654FF"/>
    <w:rsid w:val="00470994"/>
    <w:rsid w:val="00471A83"/>
    <w:rsid w:val="004B6A92"/>
    <w:rsid w:val="004C443D"/>
    <w:rsid w:val="004D7EC8"/>
    <w:rsid w:val="004F0A44"/>
    <w:rsid w:val="004F7818"/>
    <w:rsid w:val="00554E6A"/>
    <w:rsid w:val="00562ADA"/>
    <w:rsid w:val="005631AE"/>
    <w:rsid w:val="00567BBC"/>
    <w:rsid w:val="005743E8"/>
    <w:rsid w:val="005A7B5F"/>
    <w:rsid w:val="005F08FF"/>
    <w:rsid w:val="00601E7F"/>
    <w:rsid w:val="0062564F"/>
    <w:rsid w:val="00644B68"/>
    <w:rsid w:val="006500AF"/>
    <w:rsid w:val="006927AA"/>
    <w:rsid w:val="006C2E40"/>
    <w:rsid w:val="00724DCC"/>
    <w:rsid w:val="0077465A"/>
    <w:rsid w:val="007D23EE"/>
    <w:rsid w:val="00814BA8"/>
    <w:rsid w:val="008256DF"/>
    <w:rsid w:val="00867819"/>
    <w:rsid w:val="008862E8"/>
    <w:rsid w:val="009256AC"/>
    <w:rsid w:val="009A090F"/>
    <w:rsid w:val="00A15B4D"/>
    <w:rsid w:val="00A348D1"/>
    <w:rsid w:val="00A41402"/>
    <w:rsid w:val="00A42680"/>
    <w:rsid w:val="00A54280"/>
    <w:rsid w:val="00A61232"/>
    <w:rsid w:val="00AB6629"/>
    <w:rsid w:val="00AF610D"/>
    <w:rsid w:val="00B4199B"/>
    <w:rsid w:val="00B852C6"/>
    <w:rsid w:val="00BB3485"/>
    <w:rsid w:val="00BF2522"/>
    <w:rsid w:val="00C37A52"/>
    <w:rsid w:val="00C45420"/>
    <w:rsid w:val="00C670E4"/>
    <w:rsid w:val="00C74CC5"/>
    <w:rsid w:val="00C77FCB"/>
    <w:rsid w:val="00CD5643"/>
    <w:rsid w:val="00CE4A77"/>
    <w:rsid w:val="00CE4E02"/>
    <w:rsid w:val="00D22883"/>
    <w:rsid w:val="00D50D01"/>
    <w:rsid w:val="00D76C05"/>
    <w:rsid w:val="00D85C4C"/>
    <w:rsid w:val="00DD654F"/>
    <w:rsid w:val="00DE1C6E"/>
    <w:rsid w:val="00DE3ACF"/>
    <w:rsid w:val="00DF7EBE"/>
    <w:rsid w:val="00E03BC1"/>
    <w:rsid w:val="00E04CE8"/>
    <w:rsid w:val="00E44CFD"/>
    <w:rsid w:val="00F03DA2"/>
    <w:rsid w:val="00F744A5"/>
    <w:rsid w:val="00FB6FC9"/>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character" w:customStyle="1" w:styleId="Heading2Char">
    <w:name w:val="Heading 2 Char"/>
    <w:basedOn w:val="DefaultParagraphFont"/>
    <w:link w:val="Heading2"/>
    <w:uiPriority w:val="9"/>
    <w:rsid w:val="00A61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scal.treasury.gov/reports-statements/treasury-reporting-rates-exchange/historical.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A8EE-D45C-461A-9188-854E3F7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3</cp:revision>
  <dcterms:created xsi:type="dcterms:W3CDTF">2020-09-23T08:40:00Z</dcterms:created>
  <dcterms:modified xsi:type="dcterms:W3CDTF">2020-09-23T09:33:00Z</dcterms:modified>
</cp:coreProperties>
</file>